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A15776B" w:rsidR="00603780" w:rsidRPr="00777FBC" w:rsidRDefault="003908D3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Layered pasta salad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2E509406" w:rsidR="0031696C" w:rsidRPr="0031696C" w:rsidRDefault="003908D3" w:rsidP="003908D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908D3">
        <w:rPr>
          <w:rFonts w:ascii="Arial" w:hAnsi="Arial" w:cs="Arial"/>
        </w:rPr>
        <w:t>Suggest 4 other vegetables that could be used as lay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4"/>
        <w:gridCol w:w="2335"/>
      </w:tblGrid>
      <w:tr w:rsidR="003908D3" w14:paraId="47A2ED82" w14:textId="77777777" w:rsidTr="003908D3">
        <w:tc>
          <w:tcPr>
            <w:tcW w:w="2389" w:type="dxa"/>
          </w:tcPr>
          <w:p w14:paraId="325818B6" w14:textId="77777777" w:rsidR="003908D3" w:rsidRDefault="003908D3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3908D3" w:rsidRDefault="003908D3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3908D3" w:rsidRDefault="003908D3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77777777" w:rsidR="003908D3" w:rsidRDefault="003908D3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CF24F05" w14:textId="77777777" w:rsidR="003908D3" w:rsidRDefault="003908D3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76CE6381" w14:textId="77777777" w:rsidR="003908D3" w:rsidRDefault="003908D3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66CC5342" w14:textId="77777777" w:rsidR="003908D3" w:rsidRDefault="003908D3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7B89CBF4" w14:textId="47E98582" w:rsidR="0031696C" w:rsidRPr="0031696C" w:rsidRDefault="003908D3" w:rsidP="003908D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908D3">
        <w:rPr>
          <w:rFonts w:ascii="Arial" w:hAnsi="Arial" w:cs="Arial"/>
        </w:rPr>
        <w:t>Name 4 non-fruit and vegetable ingredients that could be used. Give reasons for your cho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31696C" w14:paraId="39FF7175" w14:textId="77777777" w:rsidTr="003908D3">
        <w:tc>
          <w:tcPr>
            <w:tcW w:w="2391" w:type="dxa"/>
          </w:tcPr>
          <w:p w14:paraId="5B43AC8A" w14:textId="4CA1435B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094D6F1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E3F196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65BE542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51AECD1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  <w:tr w:rsidR="0031696C" w14:paraId="0F601635" w14:textId="77777777" w:rsidTr="003908D3">
        <w:tc>
          <w:tcPr>
            <w:tcW w:w="2391" w:type="dxa"/>
          </w:tcPr>
          <w:p w14:paraId="70316CBE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17B05785" w14:textId="335CC710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AAB29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00C067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05887D6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40DABED9" w:rsidR="0031696C" w:rsidRPr="0031696C" w:rsidRDefault="003908D3" w:rsidP="003908D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908D3">
        <w:rPr>
          <w:rFonts w:ascii="Arial" w:hAnsi="Arial" w:cs="Arial"/>
        </w:rPr>
        <w:t>What ingredients could be changed to make this salad suitable for a vegetari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07B6EC55" w:rsidR="0031696C" w:rsidRPr="0031696C" w:rsidRDefault="003908D3" w:rsidP="003908D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908D3">
        <w:rPr>
          <w:rFonts w:ascii="Arial" w:hAnsi="Arial" w:cs="Arial"/>
        </w:rPr>
        <w:t>Suggest 2 different dressings that could be poured over the sal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7E0A90A" w14:textId="77777777" w:rsidR="003908D3" w:rsidRDefault="003908D3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0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C4C192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1FE51B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2573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1FE51B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2573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65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25058">
    <w:abstractNumId w:val="14"/>
  </w:num>
  <w:num w:numId="2" w16cid:durableId="1484934261">
    <w:abstractNumId w:val="13"/>
  </w:num>
  <w:num w:numId="3" w16cid:durableId="1972131277">
    <w:abstractNumId w:val="11"/>
  </w:num>
  <w:num w:numId="4" w16cid:durableId="598560795">
    <w:abstractNumId w:val="0"/>
  </w:num>
  <w:num w:numId="5" w16cid:durableId="1449885580">
    <w:abstractNumId w:val="1"/>
  </w:num>
  <w:num w:numId="6" w16cid:durableId="900557893">
    <w:abstractNumId w:val="2"/>
  </w:num>
  <w:num w:numId="7" w16cid:durableId="2145805007">
    <w:abstractNumId w:val="3"/>
  </w:num>
  <w:num w:numId="8" w16cid:durableId="556159948">
    <w:abstractNumId w:val="4"/>
  </w:num>
  <w:num w:numId="9" w16cid:durableId="12197039">
    <w:abstractNumId w:val="9"/>
  </w:num>
  <w:num w:numId="10" w16cid:durableId="1192842013">
    <w:abstractNumId w:val="5"/>
  </w:num>
  <w:num w:numId="11" w16cid:durableId="913776368">
    <w:abstractNumId w:val="6"/>
  </w:num>
  <w:num w:numId="12" w16cid:durableId="947393163">
    <w:abstractNumId w:val="7"/>
  </w:num>
  <w:num w:numId="13" w16cid:durableId="1978677197">
    <w:abstractNumId w:val="8"/>
  </w:num>
  <w:num w:numId="14" w16cid:durableId="420028911">
    <w:abstractNumId w:val="10"/>
  </w:num>
  <w:num w:numId="15" w16cid:durableId="583491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73E4C"/>
    <w:rsid w:val="00190FAE"/>
    <w:rsid w:val="001D7B2A"/>
    <w:rsid w:val="00207670"/>
    <w:rsid w:val="0023298F"/>
    <w:rsid w:val="0031696C"/>
    <w:rsid w:val="003447C9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6E7FC4"/>
    <w:rsid w:val="00740BD7"/>
    <w:rsid w:val="0075606F"/>
    <w:rsid w:val="00764FD2"/>
    <w:rsid w:val="00777FBC"/>
    <w:rsid w:val="007865A9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25737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5970B5E7-6702-4B06-92EB-DBF9924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A5BDD9-98E8-44A2-9DF3-B80D3201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ED3E9-1DAE-4DE7-8B6D-227B8D83B35B}"/>
</file>

<file path=customXml/itemProps3.xml><?xml version="1.0" encoding="utf-8"?>
<ds:datastoreItem xmlns:ds="http://schemas.openxmlformats.org/officeDocument/2006/customXml" ds:itemID="{D0D1C691-26F7-44F5-B4F8-0CAD91585882}"/>
</file>

<file path=customXml/itemProps4.xml><?xml version="1.0" encoding="utf-8"?>
<ds:datastoreItem xmlns:ds="http://schemas.openxmlformats.org/officeDocument/2006/customXml" ds:itemID="{5D82774A-0BCA-4600-BC43-533481992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51:00Z</dcterms:created>
  <dcterms:modified xsi:type="dcterms:W3CDTF">2024-05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